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57" w:rsidRPr="00AD5B9D" w:rsidRDefault="00D83757">
      <w:pPr>
        <w:autoSpaceDE w:val="0"/>
        <w:autoSpaceDN w:val="0"/>
        <w:snapToGrid w:val="0"/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臺北市立</w:t>
      </w:r>
      <w:r w:rsidR="00616AFC" w:rsidRPr="00AD5B9D">
        <w:rPr>
          <w:rFonts w:ascii="標楷體" w:eastAsia="標楷體" w:hAnsi="標楷體" w:hint="eastAsia"/>
          <w:color w:val="000000"/>
          <w:sz w:val="32"/>
          <w:szCs w:val="32"/>
        </w:rPr>
        <w:t>景興</w:t>
      </w:r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國</w:t>
      </w:r>
      <w:proofErr w:type="gramEnd"/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民中學</w:t>
      </w:r>
      <w:r w:rsidR="00A75B3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85083C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學年度第</w:t>
      </w:r>
      <w:r w:rsidR="00A75B3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AD5B9D">
        <w:rPr>
          <w:rFonts w:ascii="標楷體" w:eastAsia="標楷體" w:hAnsi="標楷體" w:hint="eastAsia"/>
          <w:color w:val="000000"/>
          <w:sz w:val="32"/>
          <w:szCs w:val="32"/>
        </w:rPr>
        <w:t>學期</w:t>
      </w:r>
      <w:r w:rsidR="00EE18F5" w:rsidRPr="00AD5B9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A672F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</w:t>
      </w:r>
      <w:r w:rsidR="00EE18F5" w:rsidRPr="00AD5B9D">
        <w:rPr>
          <w:rFonts w:ascii="標楷體" w:eastAsia="標楷體" w:hAnsi="標楷體" w:hint="eastAsia"/>
          <w:b/>
          <w:color w:val="000000"/>
          <w:sz w:val="32"/>
          <w:szCs w:val="32"/>
        </w:rPr>
        <w:t>科   年級</w:t>
      </w:r>
      <w:r w:rsidR="00EE18F5" w:rsidRPr="00AD5B9D">
        <w:rPr>
          <w:rFonts w:ascii="標楷體" w:eastAsia="標楷體" w:hAnsi="標楷體" w:hint="eastAsia"/>
          <w:color w:val="000000"/>
          <w:sz w:val="32"/>
          <w:szCs w:val="32"/>
        </w:rPr>
        <w:t>教學進度表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"/>
        <w:gridCol w:w="352"/>
        <w:gridCol w:w="417"/>
        <w:gridCol w:w="417"/>
        <w:gridCol w:w="417"/>
        <w:gridCol w:w="417"/>
        <w:gridCol w:w="417"/>
        <w:gridCol w:w="420"/>
        <w:gridCol w:w="418"/>
        <w:gridCol w:w="961"/>
        <w:gridCol w:w="2211"/>
        <w:gridCol w:w="953"/>
        <w:gridCol w:w="826"/>
        <w:gridCol w:w="2292"/>
      </w:tblGrid>
      <w:tr w:rsidR="003C7DC5" w:rsidRPr="00AD5B9D" w:rsidTr="00842068">
        <w:trPr>
          <w:trHeight w:val="407"/>
          <w:jc w:val="center"/>
        </w:trPr>
        <w:tc>
          <w:tcPr>
            <w:tcW w:w="228" w:type="dxa"/>
            <w:vMerge w:val="restart"/>
            <w:tcBorders>
              <w:left w:val="single" w:sz="18" w:space="0" w:color="auto"/>
            </w:tcBorders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bookmarkStart w:id="0" w:name="OLE_LINK1"/>
            <w:proofErr w:type="gramStart"/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週</w:t>
            </w:r>
            <w:proofErr w:type="gramEnd"/>
          </w:p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次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月</w:t>
            </w:r>
          </w:p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份</w:t>
            </w:r>
          </w:p>
        </w:tc>
        <w:tc>
          <w:tcPr>
            <w:tcW w:w="2923" w:type="dxa"/>
            <w:gridSpan w:val="7"/>
            <w:vAlign w:val="center"/>
          </w:tcPr>
          <w:p w:rsidR="003C7DC5" w:rsidRPr="00AD5B9D" w:rsidRDefault="003C7DC5" w:rsidP="0085083C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星期 \ 日期</w:t>
            </w:r>
            <w:r w:rsidRPr="00AD5B9D">
              <w:rPr>
                <w:rFonts w:ascii="標楷體" w:eastAsia="標楷體" w:hAnsi="標楷體"/>
                <w:color w:val="000000"/>
                <w:sz w:val="18"/>
              </w:rPr>
              <w:t>(</w:t>
            </w:r>
            <w:r w:rsidR="00A75B3B">
              <w:rPr>
                <w:rFonts w:ascii="標楷體" w:eastAsia="標楷體" w:hAnsi="標楷體" w:cs="Arial Unicode MS" w:hint="eastAsia"/>
                <w:color w:val="000000"/>
                <w:sz w:val="20"/>
              </w:rPr>
              <w:t>1</w:t>
            </w:r>
            <w:r w:rsidR="0085083C">
              <w:rPr>
                <w:rFonts w:ascii="標楷體" w:eastAsia="標楷體" w:hAnsi="標楷體" w:cs="Arial Unicode MS" w:hint="eastAsia"/>
                <w:color w:val="000000"/>
                <w:sz w:val="20"/>
              </w:rPr>
              <w:t>03</w:t>
            </w:r>
            <w:r w:rsidR="00C9189B" w:rsidRPr="00EA31F5">
              <w:rPr>
                <w:rFonts w:ascii="標楷體" w:eastAsia="標楷體" w:hAnsi="標楷體" w:hint="eastAsia"/>
                <w:color w:val="000000"/>
                <w:sz w:val="20"/>
              </w:rPr>
              <w:t>年</w:t>
            </w:r>
            <w:r w:rsidR="00A47B6B">
              <w:rPr>
                <w:rFonts w:ascii="標楷體" w:eastAsia="標楷體" w:hAnsi="標楷體" w:hint="eastAsia"/>
                <w:color w:val="000000"/>
                <w:sz w:val="20"/>
              </w:rPr>
              <w:t>-10</w:t>
            </w:r>
            <w:r w:rsidR="0085083C"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  <w:r w:rsidR="00EA31F5" w:rsidRPr="00EA31F5">
              <w:rPr>
                <w:rFonts w:ascii="標楷體" w:eastAsia="標楷體" w:hAnsi="標楷體" w:hint="eastAsia"/>
                <w:color w:val="000000"/>
                <w:sz w:val="20"/>
              </w:rPr>
              <w:t>年</w:t>
            </w:r>
            <w:r w:rsidRPr="00AD5B9D">
              <w:rPr>
                <w:rFonts w:ascii="標楷體" w:eastAsia="標楷體" w:hAnsi="標楷體"/>
                <w:color w:val="000000"/>
                <w:sz w:val="18"/>
              </w:rPr>
              <w:t>)</w:t>
            </w:r>
          </w:p>
        </w:tc>
        <w:tc>
          <w:tcPr>
            <w:tcW w:w="4951" w:type="dxa"/>
            <w:gridSpan w:val="4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</w:rPr>
              <w:t>預定教學進度表</w:t>
            </w:r>
          </w:p>
        </w:tc>
        <w:tc>
          <w:tcPr>
            <w:tcW w:w="2292" w:type="dxa"/>
            <w:tcBorders>
              <w:right w:val="single" w:sz="18" w:space="0" w:color="auto"/>
            </w:tcBorders>
            <w:vAlign w:val="center"/>
          </w:tcPr>
          <w:p w:rsidR="003C7DC5" w:rsidRPr="00AD5B9D" w:rsidRDefault="003C7DC5" w:rsidP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Cs w:val="24"/>
              </w:rPr>
              <w:t>重要行事曆活動</w:t>
            </w:r>
          </w:p>
        </w:tc>
      </w:tr>
      <w:tr w:rsidR="003C7DC5" w:rsidRPr="00AD5B9D" w:rsidTr="00842068">
        <w:trPr>
          <w:trHeight w:val="361"/>
          <w:jc w:val="center"/>
        </w:trPr>
        <w:tc>
          <w:tcPr>
            <w:tcW w:w="228" w:type="dxa"/>
            <w:vMerge/>
            <w:tcBorders>
              <w:left w:val="single" w:sz="18" w:space="0" w:color="auto"/>
            </w:tcBorders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D5B9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日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17" w:type="dxa"/>
            <w:tcBorders>
              <w:bottom w:val="single" w:sz="12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ind w:left="9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二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三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四</w:t>
            </w:r>
          </w:p>
        </w:tc>
        <w:tc>
          <w:tcPr>
            <w:tcW w:w="42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20"/>
              </w:rPr>
              <w:t>五</w:t>
            </w:r>
          </w:p>
        </w:tc>
        <w:tc>
          <w:tcPr>
            <w:tcW w:w="418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3C7DC5" w:rsidRPr="00AD5B9D" w:rsidRDefault="003C7DC5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D5B9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六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章節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內容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起訖頁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7DC5" w:rsidRPr="00AD5B9D" w:rsidRDefault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作業</w:t>
            </w:r>
          </w:p>
        </w:tc>
        <w:tc>
          <w:tcPr>
            <w:tcW w:w="2292" w:type="dxa"/>
            <w:tcBorders>
              <w:right w:val="single" w:sz="18" w:space="0" w:color="auto"/>
            </w:tcBorders>
            <w:vAlign w:val="center"/>
          </w:tcPr>
          <w:p w:rsidR="003C7DC5" w:rsidRPr="00AD5B9D" w:rsidRDefault="003C7DC5" w:rsidP="003C7DC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 xml:space="preserve">備　　　　　　</w:t>
            </w:r>
            <w:proofErr w:type="gramStart"/>
            <w:r w:rsidRPr="00AD5B9D">
              <w:rPr>
                <w:rFonts w:ascii="標楷體" w:eastAsia="標楷體" w:hAnsi="標楷體" w:hint="eastAsia"/>
                <w:color w:val="000000"/>
                <w:sz w:val="18"/>
              </w:rPr>
              <w:t>註</w:t>
            </w:r>
            <w:proofErr w:type="gramEnd"/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</w:tcBorders>
            <w:vAlign w:val="center"/>
          </w:tcPr>
          <w:p w:rsidR="00842068" w:rsidRPr="00314C92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3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2068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八</w:t>
            </w:r>
          </w:p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41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31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41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2068" w:rsidRPr="00E319D7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29252E" w:rsidRDefault="00CC76D6" w:rsidP="00BF4369">
            <w:pPr>
              <w:autoSpaceDE w:val="0"/>
              <w:autoSpaceDN w:val="0"/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="00842068" w:rsidRPr="0029252E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842068" w:rsidRPr="0029252E">
              <w:rPr>
                <w:rFonts w:ascii="標楷體" w:eastAsia="標楷體" w:hAnsi="標楷體" w:hint="eastAsia"/>
                <w:sz w:val="18"/>
                <w:szCs w:val="18"/>
              </w:rPr>
              <w:t xml:space="preserve"> 註冊、開學、正式上課</w:t>
            </w:r>
          </w:p>
          <w:p w:rsidR="00842068" w:rsidRPr="00750CDA" w:rsidRDefault="00842068" w:rsidP="00BF4369">
            <w:pPr>
              <w:autoSpaceDE w:val="0"/>
              <w:autoSpaceDN w:val="0"/>
              <w:snapToGrid w:val="0"/>
              <w:spacing w:line="204" w:lineRule="auto"/>
              <w:ind w:firstLineChars="500" w:firstLine="90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068" w:rsidRPr="00314C92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二</w:t>
            </w:r>
          </w:p>
        </w:tc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九</w:t>
            </w:r>
          </w:p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842068" w:rsidRPr="00A16340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A16340"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842068" w:rsidRPr="00D9236E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1</w:t>
            </w:r>
          </w:p>
        </w:tc>
        <w:tc>
          <w:tcPr>
            <w:tcW w:w="420" w:type="dxa"/>
            <w:tcBorders>
              <w:top w:val="single" w:sz="2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2</w:t>
            </w:r>
          </w:p>
        </w:tc>
        <w:tc>
          <w:tcPr>
            <w:tcW w:w="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3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CC76D6" w:rsidRDefault="00CC76D6" w:rsidP="00CC76D6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C76D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8 中秋節，放假1日</w:t>
            </w:r>
          </w:p>
          <w:p w:rsidR="00842068" w:rsidRDefault="00842068" w:rsidP="00CC76D6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</w:t>
            </w:r>
            <w:r w:rsidR="00CC76D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-</w:t>
            </w:r>
            <w:r w:rsidR="00CC76D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年級第一次複習考</w:t>
            </w:r>
          </w:p>
          <w:p w:rsidR="00CC76D6" w:rsidRPr="00750CDA" w:rsidRDefault="00CC76D6" w:rsidP="00CC76D6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12</w:t>
            </w:r>
            <w:r w:rsidRPr="00CC76D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理知識大競賽校內初賽</w:t>
            </w: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三</w:t>
            </w:r>
          </w:p>
        </w:tc>
        <w:tc>
          <w:tcPr>
            <w:tcW w:w="35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vAlign w:val="center"/>
          </w:tcPr>
          <w:p w:rsidR="00842068" w:rsidRPr="00774DFE" w:rsidRDefault="00842068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4</w:t>
            </w:r>
          </w:p>
        </w:tc>
        <w:tc>
          <w:tcPr>
            <w:tcW w:w="417" w:type="dxa"/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5</w:t>
            </w:r>
          </w:p>
        </w:tc>
        <w:tc>
          <w:tcPr>
            <w:tcW w:w="417" w:type="dxa"/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6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7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842068" w:rsidRPr="00A75B3B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842068" w:rsidRPr="0085083C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2068" w:rsidRPr="00323BFA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0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29252E" w:rsidRDefault="00FA4177" w:rsidP="0029252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23BFA">
              <w:rPr>
                <w:rFonts w:ascii="標楷體" w:eastAsia="標楷體" w:hAnsi="標楷體" w:hint="eastAsia"/>
                <w:b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Pr="00323BFA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學校日</w:t>
            </w: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四</w:t>
            </w:r>
          </w:p>
        </w:tc>
        <w:tc>
          <w:tcPr>
            <w:tcW w:w="35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2" w:space="0" w:color="auto"/>
            </w:tcBorders>
            <w:vAlign w:val="center"/>
          </w:tcPr>
          <w:p w:rsidR="00842068" w:rsidRPr="00774DFE" w:rsidRDefault="00842068" w:rsidP="0085083C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1</w:t>
            </w:r>
          </w:p>
        </w:tc>
        <w:tc>
          <w:tcPr>
            <w:tcW w:w="417" w:type="dxa"/>
            <w:tcBorders>
              <w:bottom w:val="single" w:sz="2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2</w:t>
            </w:r>
          </w:p>
        </w:tc>
        <w:tc>
          <w:tcPr>
            <w:tcW w:w="417" w:type="dxa"/>
            <w:tcBorders>
              <w:bottom w:val="single" w:sz="2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3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5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6</w:t>
            </w:r>
          </w:p>
        </w:tc>
        <w:tc>
          <w:tcPr>
            <w:tcW w:w="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7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Default="00842068" w:rsidP="001B6C7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50CD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</w:t>
            </w:r>
            <w:r w:rsidR="00CC76D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2</w:t>
            </w:r>
            <w:r w:rsidRPr="00750CD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50CDA">
              <w:rPr>
                <w:rFonts w:ascii="標楷體" w:eastAsia="標楷體" w:hAnsi="標楷體" w:hint="eastAsia"/>
                <w:sz w:val="18"/>
                <w:szCs w:val="18"/>
              </w:rPr>
              <w:t>八、九年級第八節課輔</w:t>
            </w:r>
          </w:p>
          <w:p w:rsidR="00842068" w:rsidRPr="00750CDA" w:rsidRDefault="00842068" w:rsidP="00750CDA">
            <w:pPr>
              <w:autoSpaceDE w:val="0"/>
              <w:autoSpaceDN w:val="0"/>
              <w:snapToGrid w:val="0"/>
              <w:ind w:firstLineChars="250" w:firstLine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50CDA">
              <w:rPr>
                <w:rFonts w:ascii="標楷體" w:eastAsia="標楷體" w:hAnsi="標楷體" w:hint="eastAsia"/>
                <w:sz w:val="18"/>
                <w:szCs w:val="18"/>
              </w:rPr>
              <w:t>開始</w:t>
            </w:r>
          </w:p>
          <w:p w:rsidR="00842068" w:rsidRPr="00323BFA" w:rsidRDefault="00842068" w:rsidP="00CC76D6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23BFA">
              <w:rPr>
                <w:rFonts w:ascii="標楷體" w:eastAsia="標楷體" w:hAnsi="標楷體" w:hint="eastAsia"/>
                <w:sz w:val="18"/>
                <w:szCs w:val="18"/>
              </w:rPr>
              <w:t>9/2</w:t>
            </w:r>
            <w:r w:rsidR="00CC76D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323B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CC76D6">
              <w:rPr>
                <w:rFonts w:ascii="標楷體" w:eastAsia="標楷體" w:hAnsi="標楷體" w:hint="eastAsia"/>
                <w:sz w:val="18"/>
                <w:szCs w:val="18"/>
              </w:rPr>
              <w:t>九年級夜自習開始</w:t>
            </w: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五</w:t>
            </w:r>
          </w:p>
        </w:tc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85083C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8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85083C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068" w:rsidRPr="00774DFE" w:rsidRDefault="00842068" w:rsidP="0085083C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3C6136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4</w:t>
            </w:r>
          </w:p>
        </w:tc>
        <w:tc>
          <w:tcPr>
            <w:tcW w:w="96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323BFA" w:rsidRDefault="00842068" w:rsidP="00F060C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六</w:t>
            </w:r>
          </w:p>
        </w:tc>
        <w:tc>
          <w:tcPr>
            <w:tcW w:w="352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</w:p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  <w:p w:rsidR="00842068" w:rsidRPr="00AD5B9D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323BFA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5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B3706A"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068" w:rsidRPr="00A47B6B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1</w:t>
            </w:r>
          </w:p>
        </w:tc>
        <w:tc>
          <w:tcPr>
            <w:tcW w:w="96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BF4369" w:rsidRDefault="00FA4177" w:rsidP="00274DD0">
            <w:pPr>
              <w:autoSpaceDE w:val="0"/>
              <w:autoSpaceDN w:val="0"/>
              <w:snapToGrid w:val="0"/>
              <w:ind w:left="212" w:hanging="212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BF4369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10/10 國慶日</w:t>
            </w: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2068" w:rsidRPr="00314C92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七</w:t>
            </w: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2</w:t>
            </w:r>
          </w:p>
        </w:tc>
        <w:tc>
          <w:tcPr>
            <w:tcW w:w="417" w:type="dxa"/>
            <w:tcBorders>
              <w:top w:val="single" w:sz="2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417" w:type="dxa"/>
            <w:tcBorders>
              <w:top w:val="single" w:sz="2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4</w:t>
            </w:r>
          </w:p>
        </w:tc>
        <w:tc>
          <w:tcPr>
            <w:tcW w:w="417" w:type="dxa"/>
            <w:tcBorders>
              <w:top w:val="single" w:sz="2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5</w:t>
            </w:r>
          </w:p>
        </w:tc>
        <w:tc>
          <w:tcPr>
            <w:tcW w:w="417" w:type="dxa"/>
            <w:tcBorders>
              <w:top w:val="single" w:sz="2" w:space="0" w:color="auto"/>
            </w:tcBorders>
            <w:vAlign w:val="center"/>
          </w:tcPr>
          <w:p w:rsidR="00842068" w:rsidRPr="006D4CB0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6</w:t>
            </w:r>
          </w:p>
        </w:tc>
        <w:tc>
          <w:tcPr>
            <w:tcW w:w="420" w:type="dxa"/>
            <w:tcBorders>
              <w:top w:val="single" w:sz="2" w:space="0" w:color="auto"/>
            </w:tcBorders>
            <w:vAlign w:val="center"/>
          </w:tcPr>
          <w:p w:rsidR="00842068" w:rsidRPr="006D4CB0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7</w:t>
            </w:r>
          </w:p>
        </w:tc>
        <w:tc>
          <w:tcPr>
            <w:tcW w:w="418" w:type="dxa"/>
            <w:tcBorders>
              <w:top w:val="single" w:sz="2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Default="00F060C2" w:rsidP="00A75B3B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16</w:t>
            </w:r>
            <w:r w:rsidR="0084206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7</w:t>
            </w:r>
            <w:r w:rsidR="0084206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第一次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定期評量</w:t>
            </w:r>
          </w:p>
          <w:p w:rsidR="00842068" w:rsidRPr="0029252E" w:rsidRDefault="00842068" w:rsidP="00A75B3B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八</w:t>
            </w: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left w:val="single" w:sz="2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9</w:t>
            </w:r>
          </w:p>
        </w:tc>
        <w:tc>
          <w:tcPr>
            <w:tcW w:w="417" w:type="dxa"/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0</w:t>
            </w:r>
          </w:p>
        </w:tc>
        <w:tc>
          <w:tcPr>
            <w:tcW w:w="417" w:type="dxa"/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1</w:t>
            </w:r>
          </w:p>
        </w:tc>
        <w:tc>
          <w:tcPr>
            <w:tcW w:w="417" w:type="dxa"/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2</w:t>
            </w:r>
          </w:p>
        </w:tc>
        <w:tc>
          <w:tcPr>
            <w:tcW w:w="417" w:type="dxa"/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3</w:t>
            </w:r>
          </w:p>
        </w:tc>
        <w:tc>
          <w:tcPr>
            <w:tcW w:w="420" w:type="dxa"/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4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5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BF4369" w:rsidRDefault="00842068" w:rsidP="00274DD0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九</w:t>
            </w: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6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7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ind w:right="-146" w:hanging="148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</w:p>
        </w:tc>
        <w:tc>
          <w:tcPr>
            <w:tcW w:w="4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ind w:right="-146" w:hanging="148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BF4369" w:rsidRDefault="00842068" w:rsidP="0029252E">
            <w:pPr>
              <w:autoSpaceDE w:val="0"/>
              <w:autoSpaceDN w:val="0"/>
              <w:snapToGrid w:val="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</w:p>
        </w:tc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8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</w:rPr>
              <w:t>十</w:t>
            </w:r>
          </w:p>
          <w:p w:rsidR="00842068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一</w:t>
            </w:r>
          </w:p>
          <w:p w:rsidR="00842068" w:rsidRPr="00AD5B9D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月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BF4369" w:rsidRDefault="00FA4177" w:rsidP="008F23C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5-7 九年級教育旅行</w:t>
            </w: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068" w:rsidRPr="00314C92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一</w:t>
            </w:r>
          </w:p>
        </w:tc>
        <w:tc>
          <w:tcPr>
            <w:tcW w:w="35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highlight w:val="yellow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4</w:t>
            </w:r>
          </w:p>
        </w:tc>
        <w:tc>
          <w:tcPr>
            <w:tcW w:w="418" w:type="dxa"/>
            <w:tcBorders>
              <w:right w:val="single" w:sz="18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5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BF4369" w:rsidRDefault="00842068" w:rsidP="00A75B3B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42068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068" w:rsidRPr="00314C92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二</w:t>
            </w:r>
          </w:p>
        </w:tc>
        <w:tc>
          <w:tcPr>
            <w:tcW w:w="352" w:type="dxa"/>
            <w:vMerge w:val="restart"/>
            <w:tcBorders>
              <w:left w:val="single" w:sz="18" w:space="0" w:color="auto"/>
            </w:tcBorders>
            <w:vAlign w:val="center"/>
          </w:tcPr>
          <w:p w:rsidR="00842068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/>
                <w:sz w:val="17"/>
                <w:szCs w:val="17"/>
              </w:rPr>
              <w:t>十</w:t>
            </w:r>
          </w:p>
          <w:p w:rsidR="00842068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一</w:t>
            </w:r>
          </w:p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</w:tc>
        <w:tc>
          <w:tcPr>
            <w:tcW w:w="417" w:type="dxa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6</w:t>
            </w:r>
          </w:p>
        </w:tc>
        <w:tc>
          <w:tcPr>
            <w:tcW w:w="417" w:type="dxa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7</w:t>
            </w:r>
          </w:p>
        </w:tc>
        <w:tc>
          <w:tcPr>
            <w:tcW w:w="417" w:type="dxa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8</w:t>
            </w:r>
          </w:p>
        </w:tc>
        <w:tc>
          <w:tcPr>
            <w:tcW w:w="417" w:type="dxa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417" w:type="dxa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0</w:t>
            </w:r>
          </w:p>
        </w:tc>
        <w:tc>
          <w:tcPr>
            <w:tcW w:w="420" w:type="dxa"/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1</w:t>
            </w:r>
          </w:p>
        </w:tc>
        <w:tc>
          <w:tcPr>
            <w:tcW w:w="418" w:type="dxa"/>
            <w:tcBorders>
              <w:right w:val="single" w:sz="18" w:space="0" w:color="auto"/>
            </w:tcBorders>
            <w:vAlign w:val="center"/>
          </w:tcPr>
          <w:p w:rsidR="00842068" w:rsidRPr="00180EC4" w:rsidRDefault="00842068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2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BF4369" w:rsidRDefault="00842068" w:rsidP="00F060C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42068" w:rsidRPr="00AD5B9D" w:rsidTr="00135971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三</w:t>
            </w:r>
          </w:p>
        </w:tc>
        <w:tc>
          <w:tcPr>
            <w:tcW w:w="352" w:type="dxa"/>
            <w:vMerge/>
            <w:tcBorders>
              <w:left w:val="single" w:sz="18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3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5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6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7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9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BF4369" w:rsidRDefault="00842068" w:rsidP="0006469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842068" w:rsidRPr="00AD5B9D" w:rsidTr="00135971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四</w:t>
            </w:r>
          </w:p>
        </w:tc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2068" w:rsidRPr="00AD5B9D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30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4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774DFE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68" w:rsidRPr="00A47B6B" w:rsidRDefault="00842068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highlight w:val="yellow"/>
                <w:shd w:val="pct15" w:color="auto" w:fill="FFFFFF"/>
              </w:rPr>
            </w:pPr>
            <w:r w:rsidRPr="00575FD9">
              <w:rPr>
                <w:rFonts w:ascii="標楷體" w:eastAsia="標楷體" w:hAnsi="標楷體" w:hint="eastAsia"/>
                <w:sz w:val="17"/>
                <w:szCs w:val="17"/>
              </w:rPr>
              <w:t xml:space="preserve"> 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 xml:space="preserve"> </w:t>
            </w: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6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bookmarkStart w:id="1" w:name="_GoBack"/>
            <w:bookmarkEnd w:id="1"/>
          </w:p>
        </w:tc>
        <w:tc>
          <w:tcPr>
            <w:tcW w:w="953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42068" w:rsidRPr="00AD5B9D" w:rsidRDefault="0084206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842068" w:rsidRPr="00BF4369" w:rsidRDefault="00842068" w:rsidP="00F060C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="00F060C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2-</w:t>
            </w:r>
            <w:r w:rsidR="00F060C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3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第二次</w:t>
            </w:r>
            <w:r w:rsidR="00F060C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定期評量</w:t>
            </w:r>
          </w:p>
        </w:tc>
      </w:tr>
      <w:tr w:rsidR="00135971" w:rsidRPr="00AD5B9D" w:rsidTr="00135971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</w:tcBorders>
            <w:vAlign w:val="center"/>
          </w:tcPr>
          <w:p w:rsidR="00135971" w:rsidRPr="00314C92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五</w:t>
            </w:r>
          </w:p>
        </w:tc>
        <w:tc>
          <w:tcPr>
            <w:tcW w:w="352" w:type="dxa"/>
            <w:vMerge w:val="restart"/>
            <w:tcBorders>
              <w:top w:val="single" w:sz="18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</w:p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二</w:t>
            </w:r>
          </w:p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月</w:t>
            </w:r>
          </w:p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  <w:shd w:val="pct15" w:color="auto" w:fill="FFFFFF"/>
              </w:rPr>
              <w:t>1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135971" w:rsidRPr="00BF4369" w:rsidRDefault="00135971" w:rsidP="001E3AA1">
            <w:pPr>
              <w:autoSpaceDE w:val="0"/>
              <w:autoSpaceDN w:val="0"/>
              <w:snapToGrid w:val="0"/>
              <w:ind w:rightChars="59" w:right="14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135971" w:rsidRPr="00AD5B9D" w:rsidTr="00842068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</w:tcBorders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六</w:t>
            </w:r>
          </w:p>
        </w:tc>
        <w:tc>
          <w:tcPr>
            <w:tcW w:w="352" w:type="dxa"/>
            <w:vMerge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vAlign w:val="center"/>
          </w:tcPr>
          <w:p w:rsidR="00135971" w:rsidRPr="00774DFE" w:rsidRDefault="00135971" w:rsidP="00A75B3B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4</w:t>
            </w:r>
          </w:p>
        </w:tc>
        <w:tc>
          <w:tcPr>
            <w:tcW w:w="417" w:type="dxa"/>
            <w:vAlign w:val="center"/>
          </w:tcPr>
          <w:p w:rsidR="00135971" w:rsidRPr="00FA39C0" w:rsidRDefault="00135971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5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6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7</w:t>
            </w:r>
          </w:p>
        </w:tc>
        <w:tc>
          <w:tcPr>
            <w:tcW w:w="417" w:type="dxa"/>
            <w:vAlign w:val="center"/>
          </w:tcPr>
          <w:p w:rsidR="00135971" w:rsidRPr="007F213F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8</w:t>
            </w:r>
          </w:p>
        </w:tc>
        <w:tc>
          <w:tcPr>
            <w:tcW w:w="420" w:type="dxa"/>
            <w:vAlign w:val="center"/>
          </w:tcPr>
          <w:p w:rsidR="00135971" w:rsidRPr="007F213F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418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 w:rsidRPr="00E7376D">
              <w:rPr>
                <w:rFonts w:ascii="標楷體" w:eastAsia="標楷體" w:hAnsi="標楷體" w:hint="eastAsia"/>
                <w:sz w:val="17"/>
                <w:szCs w:val="17"/>
              </w:rPr>
              <w:t>2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135971" w:rsidRPr="00BF4369" w:rsidRDefault="00FA4177" w:rsidP="00A76B6F">
            <w:pPr>
              <w:autoSpaceDE w:val="0"/>
              <w:autoSpaceDN w:val="0"/>
              <w:snapToGrid w:val="0"/>
              <w:jc w:val="both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12/20 校慶</w:t>
            </w:r>
          </w:p>
        </w:tc>
      </w:tr>
      <w:tr w:rsidR="00135971" w:rsidRPr="00AD5B9D" w:rsidTr="00135971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</w:tcBorders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七</w:t>
            </w:r>
          </w:p>
        </w:tc>
        <w:tc>
          <w:tcPr>
            <w:tcW w:w="352" w:type="dxa"/>
            <w:vMerge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1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E7376D"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2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3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4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135971" w:rsidRPr="00774DFE" w:rsidRDefault="00135971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5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6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135971" w:rsidRDefault="00FA4177" w:rsidP="008F23C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9252E">
              <w:rPr>
                <w:rFonts w:ascii="標楷體" w:eastAsia="標楷體" w:hAnsi="標楷體" w:hint="eastAsia"/>
                <w:sz w:val="18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9252E">
              <w:rPr>
                <w:rFonts w:ascii="標楷體" w:eastAsia="標楷體" w:hAnsi="標楷體" w:hint="eastAsia"/>
                <w:sz w:val="18"/>
                <w:szCs w:val="18"/>
              </w:rPr>
              <w:t xml:space="preserve"> 校慶補假一日</w:t>
            </w:r>
            <w:r w:rsidR="00135971" w:rsidRPr="00750CD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</w:t>
            </w:r>
            <w:r w:rsidR="00F060C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3</w:t>
            </w:r>
            <w:r w:rsidR="00135971" w:rsidRPr="00750CD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-2</w:t>
            </w:r>
            <w:r w:rsidR="00F060C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="00135971" w:rsidRPr="00750CD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年級第二次複</w:t>
            </w:r>
          </w:p>
          <w:p w:rsidR="00135971" w:rsidRPr="00750CDA" w:rsidRDefault="00135971" w:rsidP="00750CDA">
            <w:pPr>
              <w:autoSpaceDE w:val="0"/>
              <w:autoSpaceDN w:val="0"/>
              <w:snapToGrid w:val="0"/>
              <w:ind w:firstLineChars="450" w:firstLine="81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50CD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習考</w:t>
            </w:r>
          </w:p>
          <w:p w:rsidR="00135971" w:rsidRPr="00274DD0" w:rsidRDefault="00135971" w:rsidP="00F060C2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</w:tr>
      <w:tr w:rsidR="00135971" w:rsidRPr="00AD5B9D" w:rsidTr="00135971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</w:tcBorders>
            <w:vAlign w:val="center"/>
          </w:tcPr>
          <w:p w:rsidR="00135971" w:rsidRPr="00314C92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14C92">
              <w:rPr>
                <w:rFonts w:ascii="標楷體" w:eastAsia="標楷體" w:hAnsi="標楷體" w:hint="eastAsia"/>
                <w:sz w:val="17"/>
                <w:szCs w:val="17"/>
              </w:rPr>
              <w:t>十</w:t>
            </w:r>
          </w:p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八</w:t>
            </w:r>
          </w:p>
        </w:tc>
        <w:tc>
          <w:tcPr>
            <w:tcW w:w="352" w:type="dxa"/>
            <w:vMerge/>
            <w:tcBorders>
              <w:bottom w:val="single" w:sz="18" w:space="0" w:color="auto"/>
            </w:tcBorders>
            <w:vAlign w:val="center"/>
          </w:tcPr>
          <w:p w:rsidR="00135971" w:rsidRPr="00AD5B9D" w:rsidRDefault="00135971" w:rsidP="00274DD0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8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135971" w:rsidRPr="00A47B6B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</w:p>
        </w:tc>
        <w:tc>
          <w:tcPr>
            <w:tcW w:w="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5971" w:rsidRPr="00774DFE" w:rsidRDefault="00135971" w:rsidP="00323BF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8D6A25"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</w:t>
            </w:r>
          </w:p>
        </w:tc>
        <w:tc>
          <w:tcPr>
            <w:tcW w:w="4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180EC4">
              <w:rPr>
                <w:rFonts w:ascii="標楷體" w:eastAsia="標楷體" w:hAnsi="標楷體" w:hint="eastAsia"/>
                <w:sz w:val="17"/>
                <w:szCs w:val="17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5971" w:rsidRPr="00A75B3B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3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135971" w:rsidRPr="0029252E" w:rsidRDefault="00FA4177" w:rsidP="00F060C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F4369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1/1 </w:t>
            </w:r>
            <w:r w:rsidRPr="00BF4369">
              <w:rPr>
                <w:rFonts w:ascii="標楷體" w:eastAsia="標楷體" w:hAnsi="標楷體" w:cs="標楷體" w:hint="eastAsia"/>
                <w:b/>
                <w:kern w:val="0"/>
                <w:sz w:val="18"/>
                <w:szCs w:val="18"/>
                <w:u w:color="FF0000"/>
              </w:rPr>
              <w:t>中華民國開國紀念日</w:t>
            </w:r>
          </w:p>
        </w:tc>
      </w:tr>
      <w:tr w:rsidR="00135971" w:rsidRPr="00AD5B9D" w:rsidTr="005505BA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十九</w:t>
            </w:r>
          </w:p>
        </w:tc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5971" w:rsidRDefault="00135971" w:rsidP="00B441F2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</w:rPr>
              <w:t>一</w:t>
            </w:r>
          </w:p>
          <w:p w:rsidR="00135971" w:rsidRDefault="00135971" w:rsidP="00B441F2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135971" w:rsidRPr="00AD5B9D" w:rsidRDefault="00135971" w:rsidP="00B441F2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月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71" w:rsidRPr="00274DD0" w:rsidRDefault="00135971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4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71" w:rsidRPr="00323BFA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ED261A">
              <w:rPr>
                <w:rFonts w:ascii="標楷體" w:eastAsia="標楷體" w:hAnsi="標楷體" w:hint="eastAsia"/>
                <w:sz w:val="17"/>
                <w:szCs w:val="17"/>
              </w:rPr>
              <w:t>5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71" w:rsidRPr="00323BFA" w:rsidRDefault="00135971" w:rsidP="00C650C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 w:rsidRPr="00ED261A">
              <w:rPr>
                <w:rFonts w:ascii="標楷體" w:eastAsia="標楷體" w:hAnsi="標楷體" w:hint="eastAsia"/>
                <w:sz w:val="17"/>
                <w:szCs w:val="17"/>
              </w:rPr>
              <w:t>6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35971" w:rsidRPr="00323BFA" w:rsidRDefault="00135971" w:rsidP="00BB249F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135971" w:rsidRPr="00774DFE" w:rsidRDefault="00135971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135971" w:rsidRPr="00774DFE" w:rsidRDefault="00135971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35971" w:rsidRPr="00774DFE" w:rsidRDefault="00135971" w:rsidP="00BB249F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0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135971" w:rsidRPr="0029252E" w:rsidRDefault="00135971" w:rsidP="00274DD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標楷體"/>
                <w:b/>
                <w:kern w:val="0"/>
                <w:sz w:val="18"/>
                <w:szCs w:val="18"/>
                <w:u w:color="FF0000"/>
              </w:rPr>
            </w:pPr>
          </w:p>
        </w:tc>
      </w:tr>
      <w:tr w:rsidR="00135971" w:rsidRPr="00AD5B9D" w:rsidTr="005505BA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971" w:rsidRPr="00314C92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二十</w:t>
            </w:r>
          </w:p>
        </w:tc>
        <w:tc>
          <w:tcPr>
            <w:tcW w:w="35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3</w:t>
            </w:r>
          </w:p>
        </w:tc>
        <w:tc>
          <w:tcPr>
            <w:tcW w:w="417" w:type="dxa"/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4</w:t>
            </w:r>
          </w:p>
        </w:tc>
        <w:tc>
          <w:tcPr>
            <w:tcW w:w="417" w:type="dxa"/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5</w:t>
            </w:r>
          </w:p>
        </w:tc>
        <w:tc>
          <w:tcPr>
            <w:tcW w:w="420" w:type="dxa"/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6</w:t>
            </w:r>
          </w:p>
        </w:tc>
        <w:tc>
          <w:tcPr>
            <w:tcW w:w="418" w:type="dxa"/>
            <w:tcBorders>
              <w:right w:val="single" w:sz="18" w:space="0" w:color="auto"/>
            </w:tcBorders>
            <w:vAlign w:val="center"/>
          </w:tcPr>
          <w:p w:rsidR="00135971" w:rsidRPr="00180EC4" w:rsidRDefault="00135971" w:rsidP="003C6136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17"/>
                <w:szCs w:val="17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7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135971" w:rsidRDefault="00135971" w:rsidP="00750CDA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 w:cs="標楷體"/>
                <w:kern w:val="0"/>
                <w:sz w:val="18"/>
                <w:szCs w:val="18"/>
                <w:u w:color="FF0000"/>
              </w:rPr>
            </w:pPr>
            <w:r w:rsidRPr="00BF4369"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>1/</w:t>
            </w:r>
            <w:r w:rsidR="00F060C2"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>15</w:t>
            </w:r>
            <w:r w:rsidRPr="00BF4369"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 xml:space="preserve"> 九年級夜自習結束</w:t>
            </w:r>
          </w:p>
          <w:p w:rsidR="00135971" w:rsidRDefault="00135971" w:rsidP="0053202C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</w:pPr>
            <w:r w:rsidRPr="00BF4369"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>1/</w:t>
            </w:r>
            <w:r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>1</w:t>
            </w:r>
            <w:r w:rsidR="0053202C"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>5</w:t>
            </w:r>
            <w:r w:rsidRPr="00BF4369"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 xml:space="preserve"> </w:t>
            </w:r>
            <w:r w:rsidR="0053202C"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>八、九年級</w:t>
            </w:r>
            <w:r w:rsidRPr="00BF4369">
              <w:rPr>
                <w:rFonts w:ascii="標楷體" w:eastAsia="標楷體" w:hAnsi="標楷體" w:cs="標楷體" w:hint="eastAsia"/>
                <w:kern w:val="0"/>
                <w:sz w:val="18"/>
                <w:szCs w:val="18"/>
                <w:u w:color="FF0000"/>
              </w:rPr>
              <w:t>課輔結束</w:t>
            </w:r>
          </w:p>
          <w:p w:rsidR="00E7376D" w:rsidRPr="00BF4369" w:rsidRDefault="00E7376D" w:rsidP="0053202C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43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/1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6及1/19 </w:t>
            </w:r>
            <w:r w:rsidRPr="00BF43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三次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定期評量</w:t>
            </w:r>
          </w:p>
        </w:tc>
      </w:tr>
      <w:tr w:rsidR="00135971" w:rsidRPr="00AD5B9D" w:rsidTr="005505BA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二十一</w:t>
            </w:r>
          </w:p>
        </w:tc>
        <w:tc>
          <w:tcPr>
            <w:tcW w:w="35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18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19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0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1</w:t>
            </w:r>
          </w:p>
        </w:tc>
        <w:tc>
          <w:tcPr>
            <w:tcW w:w="417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2</w:t>
            </w:r>
          </w:p>
        </w:tc>
        <w:tc>
          <w:tcPr>
            <w:tcW w:w="420" w:type="dxa"/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3</w:t>
            </w:r>
          </w:p>
        </w:tc>
        <w:tc>
          <w:tcPr>
            <w:tcW w:w="418" w:type="dxa"/>
            <w:tcBorders>
              <w:right w:val="single" w:sz="18" w:space="0" w:color="auto"/>
            </w:tcBorders>
            <w:vAlign w:val="center"/>
          </w:tcPr>
          <w:p w:rsidR="00135971" w:rsidRPr="00774DFE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4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E7376D" w:rsidRDefault="00E7376D" w:rsidP="00E7376D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20</w:t>
            </w:r>
            <w:r w:rsidRPr="00BF4369">
              <w:rPr>
                <w:rFonts w:ascii="標楷體" w:eastAsia="標楷體" w:hAnsi="標楷體" w:hint="eastAsia"/>
                <w:sz w:val="18"/>
                <w:szCs w:val="18"/>
              </w:rPr>
              <w:t xml:space="preserve"> 休業式</w:t>
            </w:r>
          </w:p>
          <w:p w:rsidR="00E7376D" w:rsidRPr="00BF4369" w:rsidRDefault="00E7376D" w:rsidP="00E7376D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21第2學期註冊、開學正式上課</w:t>
            </w:r>
          </w:p>
          <w:p w:rsidR="00135971" w:rsidRPr="00E7376D" w:rsidRDefault="00135971" w:rsidP="00F060C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35971" w:rsidRPr="00AD5B9D" w:rsidTr="00135971">
        <w:trPr>
          <w:trHeight w:val="1247"/>
          <w:jc w:val="center"/>
        </w:trPr>
        <w:tc>
          <w:tcPr>
            <w:tcW w:w="2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二學期</w:t>
            </w:r>
            <w:proofErr w:type="gramStart"/>
            <w:r>
              <w:rPr>
                <w:rFonts w:ascii="標楷體" w:eastAsia="標楷體" w:hAnsi="標楷體" w:hint="eastAsia"/>
                <w:sz w:val="17"/>
                <w:szCs w:val="17"/>
              </w:rPr>
              <w:t>一</w:t>
            </w:r>
            <w:proofErr w:type="gramEnd"/>
          </w:p>
        </w:tc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35971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25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135971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6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135971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7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135971" w:rsidRDefault="00135971" w:rsidP="00323BF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8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135971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29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vAlign w:val="center"/>
          </w:tcPr>
          <w:p w:rsidR="00135971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30</w:t>
            </w:r>
          </w:p>
        </w:tc>
        <w:tc>
          <w:tcPr>
            <w:tcW w:w="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5971" w:rsidRDefault="00135971" w:rsidP="00323BFA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Arial Unicode MS" w:eastAsia="Arial Unicode MS" w:hAnsi="Arial Unicode MS" w:cs="Arial Unicode MS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  <w:shd w:val="pct15" w:color="auto" w:fill="FFFFFF"/>
              </w:rPr>
              <w:t>31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5971" w:rsidRPr="00AD5B9D" w:rsidRDefault="00135971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92" w:type="dxa"/>
            <w:tcBorders>
              <w:right w:val="single" w:sz="18" w:space="0" w:color="auto"/>
            </w:tcBorders>
          </w:tcPr>
          <w:p w:rsidR="00135971" w:rsidRPr="00BF4369" w:rsidRDefault="00135971" w:rsidP="00F060C2">
            <w:pPr>
              <w:autoSpaceDE w:val="0"/>
              <w:autoSpaceDN w:val="0"/>
              <w:snapToGrid w:val="0"/>
              <w:spacing w:line="21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F4369">
              <w:rPr>
                <w:rFonts w:ascii="標楷體" w:eastAsia="標楷體" w:hAnsi="標楷體" w:hint="eastAsia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F060C2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BF4369">
              <w:rPr>
                <w:rFonts w:ascii="標楷體" w:eastAsia="標楷體" w:hAnsi="標楷體" w:hint="eastAsia"/>
                <w:sz w:val="18"/>
                <w:szCs w:val="18"/>
              </w:rPr>
              <w:t xml:space="preserve"> 寒假開始</w:t>
            </w:r>
          </w:p>
        </w:tc>
      </w:tr>
      <w:bookmarkEnd w:id="0"/>
    </w:tbl>
    <w:p w:rsidR="00E67249" w:rsidRPr="00AD5B9D" w:rsidRDefault="00E67249" w:rsidP="00316A15">
      <w:pPr>
        <w:pStyle w:val="a3"/>
        <w:rPr>
          <w:rFonts w:ascii="標楷體" w:eastAsia="標楷體" w:hAnsi="標楷體"/>
          <w:sz w:val="24"/>
          <w:szCs w:val="24"/>
        </w:rPr>
      </w:pPr>
    </w:p>
    <w:p w:rsidR="00D83757" w:rsidRPr="00AD5B9D" w:rsidRDefault="00CB05BD" w:rsidP="00E67249">
      <w:pPr>
        <w:pStyle w:val="a3"/>
        <w:ind w:left="240" w:hangingChars="100" w:hanging="240"/>
        <w:rPr>
          <w:rFonts w:ascii="標楷體" w:eastAsia="標楷體" w:hAnsi="標楷體"/>
          <w:sz w:val="24"/>
          <w:szCs w:val="24"/>
        </w:rPr>
      </w:pPr>
      <w:r w:rsidRPr="00AD5B9D">
        <w:rPr>
          <w:rFonts w:ascii="標楷體" w:eastAsia="標楷體" w:hAnsi="標楷體" w:hint="eastAsia"/>
          <w:sz w:val="24"/>
          <w:szCs w:val="24"/>
        </w:rPr>
        <w:t>※</w:t>
      </w:r>
      <w:r w:rsidR="00E67249" w:rsidRPr="00AD5B9D">
        <w:rPr>
          <w:rFonts w:ascii="標楷體" w:eastAsia="標楷體" w:hAnsi="標楷體" w:hint="eastAsia"/>
          <w:sz w:val="24"/>
          <w:szCs w:val="24"/>
        </w:rPr>
        <w:t>請各領域於</w:t>
      </w:r>
      <w:r w:rsidR="00A75B3B">
        <w:rPr>
          <w:rFonts w:ascii="標楷體" w:eastAsia="標楷體" w:hAnsi="標楷體" w:hint="eastAsia"/>
          <w:b/>
          <w:sz w:val="24"/>
          <w:szCs w:val="24"/>
        </w:rPr>
        <w:t>9</w:t>
      </w:r>
      <w:r w:rsidR="00E67249" w:rsidRPr="00DD3349">
        <w:rPr>
          <w:rFonts w:ascii="標楷體" w:eastAsia="標楷體" w:hAnsi="標楷體" w:hint="eastAsia"/>
          <w:b/>
          <w:sz w:val="24"/>
          <w:szCs w:val="24"/>
        </w:rPr>
        <w:t>月</w:t>
      </w:r>
      <w:r w:rsidR="0029252E">
        <w:rPr>
          <w:rFonts w:ascii="標楷體" w:eastAsia="標楷體" w:hAnsi="標楷體" w:hint="eastAsia"/>
          <w:b/>
          <w:sz w:val="24"/>
          <w:szCs w:val="24"/>
        </w:rPr>
        <w:t>2</w:t>
      </w:r>
      <w:r w:rsidR="00E67249" w:rsidRPr="00DD3349">
        <w:rPr>
          <w:rFonts w:ascii="標楷體" w:eastAsia="標楷體" w:hAnsi="標楷體" w:hint="eastAsia"/>
          <w:b/>
          <w:sz w:val="24"/>
          <w:szCs w:val="24"/>
        </w:rPr>
        <w:t>日</w:t>
      </w:r>
      <w:r w:rsidR="00B328C1" w:rsidRPr="00DD3349">
        <w:rPr>
          <w:rFonts w:ascii="標楷體" w:eastAsia="標楷體" w:hAnsi="標楷體" w:hint="eastAsia"/>
          <w:b/>
          <w:sz w:val="24"/>
          <w:szCs w:val="24"/>
        </w:rPr>
        <w:t>(週</w:t>
      </w:r>
      <w:r w:rsidR="00FC35ED">
        <w:rPr>
          <w:rFonts w:ascii="標楷體" w:eastAsia="標楷體" w:hAnsi="標楷體" w:hint="eastAsia"/>
          <w:b/>
          <w:sz w:val="24"/>
          <w:szCs w:val="24"/>
        </w:rPr>
        <w:t>二</w:t>
      </w:r>
      <w:r w:rsidR="00B328C1" w:rsidRPr="00DD3349">
        <w:rPr>
          <w:rFonts w:ascii="標楷體" w:eastAsia="標楷體" w:hAnsi="標楷體" w:hint="eastAsia"/>
          <w:b/>
          <w:sz w:val="24"/>
          <w:szCs w:val="24"/>
        </w:rPr>
        <w:t>)</w:t>
      </w:r>
      <w:r w:rsidR="00E67249" w:rsidRPr="00DD3349">
        <w:rPr>
          <w:rFonts w:ascii="標楷體" w:eastAsia="標楷體" w:hAnsi="標楷體" w:hint="eastAsia"/>
          <w:b/>
          <w:sz w:val="24"/>
          <w:szCs w:val="24"/>
        </w:rPr>
        <w:t>之前</w:t>
      </w:r>
      <w:r w:rsidR="00E67249" w:rsidRPr="00AD5B9D">
        <w:rPr>
          <w:rFonts w:ascii="標楷體" w:eastAsia="標楷體" w:hAnsi="標楷體" w:hint="eastAsia"/>
          <w:sz w:val="24"/>
          <w:szCs w:val="24"/>
        </w:rPr>
        <w:t>將</w:t>
      </w:r>
      <w:proofErr w:type="gramStart"/>
      <w:r w:rsidR="00E67249" w:rsidRPr="00AD5B9D">
        <w:rPr>
          <w:rFonts w:ascii="標楷體" w:eastAsia="標楷體" w:hAnsi="標楷體" w:hint="eastAsia"/>
          <w:sz w:val="24"/>
          <w:szCs w:val="24"/>
          <w:u w:val="thick"/>
        </w:rPr>
        <w:t>電子檔</w:t>
      </w:r>
      <w:r w:rsidR="00E67249" w:rsidRPr="00AD5B9D">
        <w:rPr>
          <w:rFonts w:ascii="標楷體" w:eastAsia="標楷體" w:hAnsi="標楷體" w:hint="eastAsia"/>
          <w:sz w:val="24"/>
          <w:szCs w:val="24"/>
        </w:rPr>
        <w:t>交至</w:t>
      </w:r>
      <w:proofErr w:type="gramEnd"/>
      <w:r w:rsidR="00E67249" w:rsidRPr="00AD5B9D">
        <w:rPr>
          <w:rFonts w:ascii="標楷體" w:eastAsia="標楷體" w:hAnsi="標楷體" w:hint="eastAsia"/>
          <w:sz w:val="24"/>
          <w:szCs w:val="24"/>
        </w:rPr>
        <w:t>教務處教學組</w:t>
      </w:r>
      <w:r w:rsidR="001314F8">
        <w:rPr>
          <w:rFonts w:ascii="標楷體" w:eastAsia="標楷體" w:hAnsi="標楷體" w:hint="eastAsia"/>
          <w:sz w:val="24"/>
          <w:szCs w:val="24"/>
        </w:rPr>
        <w:t>，或上傳至教學資源網「資料繳交」專區</w:t>
      </w:r>
      <w:r w:rsidR="00E67249" w:rsidRPr="00AD5B9D">
        <w:rPr>
          <w:rFonts w:ascii="標楷體" w:eastAsia="標楷體" w:hAnsi="標楷體" w:hint="eastAsia"/>
          <w:sz w:val="24"/>
          <w:szCs w:val="24"/>
        </w:rPr>
        <w:t>。</w:t>
      </w:r>
      <w:r w:rsidR="00E67249" w:rsidRPr="00AD5B9D">
        <w:rPr>
          <w:rFonts w:ascii="標楷體" w:eastAsia="標楷體" w:hAnsi="標楷體"/>
          <w:sz w:val="24"/>
          <w:szCs w:val="24"/>
        </w:rPr>
        <w:br/>
      </w:r>
      <w:r w:rsidRPr="00AD5B9D">
        <w:rPr>
          <w:rFonts w:ascii="標楷體" w:eastAsia="標楷體" w:hAnsi="標楷體" w:hint="eastAsia"/>
          <w:sz w:val="24"/>
          <w:szCs w:val="24"/>
        </w:rPr>
        <w:t>本表電子檔已上傳至</w:t>
      </w:r>
      <w:r w:rsidR="00E474B8">
        <w:rPr>
          <w:rFonts w:ascii="標楷體" w:eastAsia="標楷體" w:hAnsi="標楷體" w:hint="eastAsia"/>
          <w:b/>
          <w:sz w:val="24"/>
          <w:szCs w:val="24"/>
        </w:rPr>
        <w:t>本校網站</w:t>
      </w:r>
      <w:r w:rsidR="00A75B3B" w:rsidRPr="004727BA">
        <w:rPr>
          <w:rFonts w:ascii="標楷體" w:eastAsia="標楷體" w:hAnsi="標楷體"/>
          <w:b/>
          <w:sz w:val="24"/>
          <w:szCs w:val="24"/>
        </w:rPr>
        <w:t>http://</w:t>
      </w:r>
      <w:r w:rsidR="00E474B8" w:rsidRPr="00E474B8">
        <w:t xml:space="preserve"> </w:t>
      </w:r>
      <w:hyperlink r:id="rId8" w:history="1">
        <w:r w:rsidR="00E474B8" w:rsidRPr="00A4240D">
          <w:rPr>
            <w:rStyle w:val="a7"/>
            <w:rFonts w:ascii="標楷體" w:eastAsia="標楷體" w:hAnsi="標楷體"/>
            <w:b/>
            <w:sz w:val="24"/>
            <w:szCs w:val="24"/>
          </w:rPr>
          <w:t>http://163.21.56.26</w:t>
        </w:r>
      </w:hyperlink>
      <w:r w:rsidR="00E474B8">
        <w:rPr>
          <w:rFonts w:ascii="標楷體" w:eastAsia="標楷體" w:hAnsi="標楷體" w:hint="eastAsia"/>
          <w:b/>
          <w:sz w:val="24"/>
          <w:szCs w:val="24"/>
        </w:rPr>
        <w:t xml:space="preserve">  教務處公佈欄</w:t>
      </w:r>
      <w:r w:rsidRPr="00AD5B9D">
        <w:rPr>
          <w:rFonts w:ascii="標楷體" w:eastAsia="標楷體" w:hAnsi="標楷體" w:hint="eastAsia"/>
          <w:sz w:val="24"/>
          <w:szCs w:val="24"/>
        </w:rPr>
        <w:t>，請各領域下載使用。</w:t>
      </w:r>
    </w:p>
    <w:sectPr w:rsidR="00D83757" w:rsidRPr="00AD5B9D" w:rsidSect="00316A15">
      <w:footerReference w:type="even" r:id="rId9"/>
      <w:footerReference w:type="default" r:id="rId10"/>
      <w:pgSz w:w="11907" w:h="16840" w:code="9"/>
      <w:pgMar w:top="737" w:right="391" w:bottom="624" w:left="357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E6" w:rsidRDefault="007542E6">
      <w:r>
        <w:separator/>
      </w:r>
    </w:p>
  </w:endnote>
  <w:endnote w:type="continuationSeparator" w:id="0">
    <w:p w:rsidR="007542E6" w:rsidRDefault="0075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91" w:rsidRDefault="00842A0D" w:rsidP="008637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B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B91" w:rsidRDefault="001F6B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91" w:rsidRDefault="00842A0D" w:rsidP="00F63E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B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376D">
      <w:rPr>
        <w:rStyle w:val="a5"/>
        <w:noProof/>
      </w:rPr>
      <w:t>1</w:t>
    </w:r>
    <w:r>
      <w:rPr>
        <w:rStyle w:val="a5"/>
      </w:rPr>
      <w:fldChar w:fldCharType="end"/>
    </w:r>
  </w:p>
  <w:p w:rsidR="001F6B91" w:rsidRDefault="001F6B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E6" w:rsidRDefault="007542E6">
      <w:r>
        <w:separator/>
      </w:r>
    </w:p>
  </w:footnote>
  <w:footnote w:type="continuationSeparator" w:id="0">
    <w:p w:rsidR="007542E6" w:rsidRDefault="00754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CD"/>
    <w:rsid w:val="00013E4D"/>
    <w:rsid w:val="0001575A"/>
    <w:rsid w:val="00034B53"/>
    <w:rsid w:val="00064695"/>
    <w:rsid w:val="000A28B6"/>
    <w:rsid w:val="000C2B6B"/>
    <w:rsid w:val="000E7909"/>
    <w:rsid w:val="00111470"/>
    <w:rsid w:val="001124F8"/>
    <w:rsid w:val="00120843"/>
    <w:rsid w:val="001307A9"/>
    <w:rsid w:val="001314F8"/>
    <w:rsid w:val="00135971"/>
    <w:rsid w:val="001372A4"/>
    <w:rsid w:val="00143904"/>
    <w:rsid w:val="00162E24"/>
    <w:rsid w:val="0017592E"/>
    <w:rsid w:val="0018095D"/>
    <w:rsid w:val="00192792"/>
    <w:rsid w:val="001A6E36"/>
    <w:rsid w:val="001B6C78"/>
    <w:rsid w:val="001B7DE6"/>
    <w:rsid w:val="001C01D6"/>
    <w:rsid w:val="001D3243"/>
    <w:rsid w:val="001E3AA1"/>
    <w:rsid w:val="001F15F8"/>
    <w:rsid w:val="001F6B91"/>
    <w:rsid w:val="0020318E"/>
    <w:rsid w:val="00266421"/>
    <w:rsid w:val="00273C00"/>
    <w:rsid w:val="00274DD0"/>
    <w:rsid w:val="00281823"/>
    <w:rsid w:val="00282BDB"/>
    <w:rsid w:val="0029252E"/>
    <w:rsid w:val="00293096"/>
    <w:rsid w:val="0029705A"/>
    <w:rsid w:val="002C3D8F"/>
    <w:rsid w:val="002C62D9"/>
    <w:rsid w:val="002D1B0C"/>
    <w:rsid w:val="002D4591"/>
    <w:rsid w:val="002E2B83"/>
    <w:rsid w:val="002E46F9"/>
    <w:rsid w:val="002F3A2B"/>
    <w:rsid w:val="003101A1"/>
    <w:rsid w:val="00316A15"/>
    <w:rsid w:val="00323BFA"/>
    <w:rsid w:val="003875AA"/>
    <w:rsid w:val="003C11DD"/>
    <w:rsid w:val="003C7DC5"/>
    <w:rsid w:val="003D0661"/>
    <w:rsid w:val="003F5149"/>
    <w:rsid w:val="004002C6"/>
    <w:rsid w:val="00406274"/>
    <w:rsid w:val="00406F7E"/>
    <w:rsid w:val="00431723"/>
    <w:rsid w:val="00467013"/>
    <w:rsid w:val="004722A3"/>
    <w:rsid w:val="004776F3"/>
    <w:rsid w:val="004812E8"/>
    <w:rsid w:val="004845EF"/>
    <w:rsid w:val="00485A35"/>
    <w:rsid w:val="004A6271"/>
    <w:rsid w:val="004A71E3"/>
    <w:rsid w:val="004C531C"/>
    <w:rsid w:val="004C782E"/>
    <w:rsid w:val="004F0E20"/>
    <w:rsid w:val="004F688A"/>
    <w:rsid w:val="00520924"/>
    <w:rsid w:val="0053202C"/>
    <w:rsid w:val="005405FC"/>
    <w:rsid w:val="005408EB"/>
    <w:rsid w:val="00547F6B"/>
    <w:rsid w:val="00565127"/>
    <w:rsid w:val="00586080"/>
    <w:rsid w:val="005A1326"/>
    <w:rsid w:val="005B2489"/>
    <w:rsid w:val="005B4FA8"/>
    <w:rsid w:val="005B6FA3"/>
    <w:rsid w:val="005B7097"/>
    <w:rsid w:val="005C3879"/>
    <w:rsid w:val="005E4535"/>
    <w:rsid w:val="005F5824"/>
    <w:rsid w:val="005F5FEB"/>
    <w:rsid w:val="00600B6E"/>
    <w:rsid w:val="00616AFC"/>
    <w:rsid w:val="006217EA"/>
    <w:rsid w:val="006242C3"/>
    <w:rsid w:val="00626E69"/>
    <w:rsid w:val="0065627C"/>
    <w:rsid w:val="006579F1"/>
    <w:rsid w:val="00696461"/>
    <w:rsid w:val="006A086E"/>
    <w:rsid w:val="006B4544"/>
    <w:rsid w:val="006C016A"/>
    <w:rsid w:val="006D3F64"/>
    <w:rsid w:val="006D6DB8"/>
    <w:rsid w:val="006E0A0C"/>
    <w:rsid w:val="0070655B"/>
    <w:rsid w:val="00716F78"/>
    <w:rsid w:val="007403CB"/>
    <w:rsid w:val="00750CDA"/>
    <w:rsid w:val="007542E6"/>
    <w:rsid w:val="007556E5"/>
    <w:rsid w:val="00760CEF"/>
    <w:rsid w:val="00774B83"/>
    <w:rsid w:val="00774DFE"/>
    <w:rsid w:val="00777844"/>
    <w:rsid w:val="00783D94"/>
    <w:rsid w:val="007A0747"/>
    <w:rsid w:val="007A3021"/>
    <w:rsid w:val="007A45D6"/>
    <w:rsid w:val="007A6C42"/>
    <w:rsid w:val="007B1BBD"/>
    <w:rsid w:val="007C4504"/>
    <w:rsid w:val="007D34E9"/>
    <w:rsid w:val="007D705A"/>
    <w:rsid w:val="007E08E1"/>
    <w:rsid w:val="007E4A05"/>
    <w:rsid w:val="007E7B09"/>
    <w:rsid w:val="007F213F"/>
    <w:rsid w:val="00823D64"/>
    <w:rsid w:val="00842068"/>
    <w:rsid w:val="00842A0D"/>
    <w:rsid w:val="00842EB2"/>
    <w:rsid w:val="008440DE"/>
    <w:rsid w:val="0085083C"/>
    <w:rsid w:val="00857056"/>
    <w:rsid w:val="008637AE"/>
    <w:rsid w:val="00872DAD"/>
    <w:rsid w:val="00891292"/>
    <w:rsid w:val="00897870"/>
    <w:rsid w:val="008B75EE"/>
    <w:rsid w:val="008C2CE3"/>
    <w:rsid w:val="008C4BE6"/>
    <w:rsid w:val="008F23CE"/>
    <w:rsid w:val="008F297C"/>
    <w:rsid w:val="008F65E3"/>
    <w:rsid w:val="009561BA"/>
    <w:rsid w:val="00956B31"/>
    <w:rsid w:val="009B46B8"/>
    <w:rsid w:val="009C40E0"/>
    <w:rsid w:val="009D1CA8"/>
    <w:rsid w:val="009D3ABC"/>
    <w:rsid w:val="009E274F"/>
    <w:rsid w:val="00A30C0D"/>
    <w:rsid w:val="00A4480E"/>
    <w:rsid w:val="00A4654D"/>
    <w:rsid w:val="00A47B6B"/>
    <w:rsid w:val="00A54558"/>
    <w:rsid w:val="00A56FB2"/>
    <w:rsid w:val="00A57B95"/>
    <w:rsid w:val="00A672F1"/>
    <w:rsid w:val="00A74DC7"/>
    <w:rsid w:val="00A75B3B"/>
    <w:rsid w:val="00A76B6F"/>
    <w:rsid w:val="00A77DCD"/>
    <w:rsid w:val="00AA7D40"/>
    <w:rsid w:val="00AD5B9D"/>
    <w:rsid w:val="00AF017D"/>
    <w:rsid w:val="00AF374F"/>
    <w:rsid w:val="00B06A4D"/>
    <w:rsid w:val="00B328C1"/>
    <w:rsid w:val="00B51D21"/>
    <w:rsid w:val="00B74507"/>
    <w:rsid w:val="00B97216"/>
    <w:rsid w:val="00BA6336"/>
    <w:rsid w:val="00BB249F"/>
    <w:rsid w:val="00BB27B8"/>
    <w:rsid w:val="00BB2A9E"/>
    <w:rsid w:val="00BB36D6"/>
    <w:rsid w:val="00BD5E25"/>
    <w:rsid w:val="00BF4369"/>
    <w:rsid w:val="00C2382F"/>
    <w:rsid w:val="00C24DC2"/>
    <w:rsid w:val="00C24E04"/>
    <w:rsid w:val="00C37137"/>
    <w:rsid w:val="00C56641"/>
    <w:rsid w:val="00C650C1"/>
    <w:rsid w:val="00C73F23"/>
    <w:rsid w:val="00C815FC"/>
    <w:rsid w:val="00C9189B"/>
    <w:rsid w:val="00C9343A"/>
    <w:rsid w:val="00C965A4"/>
    <w:rsid w:val="00CA46E1"/>
    <w:rsid w:val="00CB05BD"/>
    <w:rsid w:val="00CC76D6"/>
    <w:rsid w:val="00CD7B56"/>
    <w:rsid w:val="00D05326"/>
    <w:rsid w:val="00D24ECD"/>
    <w:rsid w:val="00D2796B"/>
    <w:rsid w:val="00D5651B"/>
    <w:rsid w:val="00D72037"/>
    <w:rsid w:val="00D83757"/>
    <w:rsid w:val="00DA7156"/>
    <w:rsid w:val="00DD3349"/>
    <w:rsid w:val="00DD60D8"/>
    <w:rsid w:val="00E02197"/>
    <w:rsid w:val="00E1197C"/>
    <w:rsid w:val="00E167CC"/>
    <w:rsid w:val="00E474B8"/>
    <w:rsid w:val="00E67249"/>
    <w:rsid w:val="00E7376D"/>
    <w:rsid w:val="00EA31F5"/>
    <w:rsid w:val="00EB0216"/>
    <w:rsid w:val="00EB0645"/>
    <w:rsid w:val="00EC2D9E"/>
    <w:rsid w:val="00EE18F5"/>
    <w:rsid w:val="00F011B8"/>
    <w:rsid w:val="00F060C2"/>
    <w:rsid w:val="00F06B96"/>
    <w:rsid w:val="00F17B80"/>
    <w:rsid w:val="00F30D4D"/>
    <w:rsid w:val="00F548BD"/>
    <w:rsid w:val="00F55B61"/>
    <w:rsid w:val="00F63E9E"/>
    <w:rsid w:val="00F70470"/>
    <w:rsid w:val="00FA0E48"/>
    <w:rsid w:val="00FA39C0"/>
    <w:rsid w:val="00FA4177"/>
    <w:rsid w:val="00FB20F0"/>
    <w:rsid w:val="00FB3542"/>
    <w:rsid w:val="00FB5414"/>
    <w:rsid w:val="00FC1592"/>
    <w:rsid w:val="00FC35ED"/>
    <w:rsid w:val="00FD7008"/>
    <w:rsid w:val="00FF6DC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5FC"/>
    <w:rPr>
      <w:rFonts w:ascii="Arial" w:hAnsi="Arial"/>
      <w:sz w:val="18"/>
      <w:szCs w:val="18"/>
    </w:rPr>
  </w:style>
  <w:style w:type="paragraph" w:styleId="a4">
    <w:name w:val="footer"/>
    <w:basedOn w:val="a"/>
    <w:rsid w:val="00D24E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24ECD"/>
  </w:style>
  <w:style w:type="paragraph" w:styleId="a6">
    <w:name w:val="header"/>
    <w:basedOn w:val="a"/>
    <w:rsid w:val="00C965A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basedOn w:val="a0"/>
    <w:uiPriority w:val="99"/>
    <w:unhideWhenUsed/>
    <w:rsid w:val="00E47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5FC"/>
    <w:rPr>
      <w:rFonts w:ascii="Arial" w:hAnsi="Arial"/>
      <w:sz w:val="18"/>
      <w:szCs w:val="18"/>
    </w:rPr>
  </w:style>
  <w:style w:type="paragraph" w:styleId="a4">
    <w:name w:val="footer"/>
    <w:basedOn w:val="a"/>
    <w:rsid w:val="00D24E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24ECD"/>
  </w:style>
  <w:style w:type="paragraph" w:styleId="a6">
    <w:name w:val="header"/>
    <w:basedOn w:val="a"/>
    <w:rsid w:val="00C965A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basedOn w:val="a0"/>
    <w:uiPriority w:val="99"/>
    <w:unhideWhenUsed/>
    <w:rsid w:val="00E47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1.56.2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8A19-C013-4208-9F80-2C41AD3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1臺北市立景興國民中學教學進度表-空白</dc:title>
  <dc:creator>明德國中</dc:creator>
  <cp:lastModifiedBy>A0210</cp:lastModifiedBy>
  <cp:revision>9</cp:revision>
  <cp:lastPrinted>2008-01-16T07:58:00Z</cp:lastPrinted>
  <dcterms:created xsi:type="dcterms:W3CDTF">2014-06-19T07:07:00Z</dcterms:created>
  <dcterms:modified xsi:type="dcterms:W3CDTF">2014-09-10T02:50:00Z</dcterms:modified>
</cp:coreProperties>
</file>